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96960" w14:textId="44F44D2D" w:rsidR="00E97F96" w:rsidRDefault="00AC1AAE">
      <w:pPr>
        <w:rPr>
          <w:noProof/>
        </w:rPr>
      </w:pPr>
      <w:r>
        <w:rPr>
          <w:noProof/>
        </w:rPr>
        <w:drawing>
          <wp:inline distT="0" distB="0" distL="0" distR="0" wp14:anchorId="6B418BCA" wp14:editId="00E74F63">
            <wp:extent cx="7096125" cy="3810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022" cy="381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C665B" w14:textId="5A2D966F" w:rsidR="009E7E4A" w:rsidRDefault="00E97F96" w:rsidP="00AC1AAE">
      <w:pPr>
        <w:spacing w:after="0"/>
        <w:jc w:val="center"/>
        <w:rPr>
          <w:b/>
          <w:color w:val="FF0000"/>
          <w:sz w:val="28"/>
          <w:szCs w:val="28"/>
        </w:rPr>
      </w:pPr>
      <w:r w:rsidRPr="00E97F96">
        <w:rPr>
          <w:b/>
          <w:color w:val="FF0000"/>
          <w:sz w:val="28"/>
          <w:szCs w:val="28"/>
        </w:rPr>
        <w:t>ĐỒ</w:t>
      </w:r>
      <w:r w:rsidR="009E7E4A">
        <w:rPr>
          <w:b/>
          <w:color w:val="FF0000"/>
          <w:sz w:val="28"/>
          <w:szCs w:val="28"/>
        </w:rPr>
        <w:t xml:space="preserve">NG </w:t>
      </w:r>
      <w:r w:rsidRPr="00E97F96">
        <w:rPr>
          <w:b/>
          <w:color w:val="FF0000"/>
          <w:sz w:val="28"/>
          <w:szCs w:val="28"/>
        </w:rPr>
        <w:t>CHÍ LƯ THIJ THU THỦY- BÍ THƯ CHI BỘ THÔNG QUA QUYẾT ĐỊNH CẤP ỦY</w:t>
      </w:r>
    </w:p>
    <w:p w14:paraId="65E805C7" w14:textId="63F32AA8" w:rsidR="00E97F96" w:rsidRPr="00F14FA4" w:rsidRDefault="00E97F96" w:rsidP="00F14FA4">
      <w:pPr>
        <w:spacing w:after="0"/>
        <w:jc w:val="center"/>
        <w:rPr>
          <w:b/>
          <w:color w:val="FF0000"/>
          <w:sz w:val="28"/>
          <w:szCs w:val="28"/>
        </w:rPr>
      </w:pPr>
      <w:r w:rsidRPr="00E97F96">
        <w:rPr>
          <w:b/>
          <w:color w:val="FF0000"/>
          <w:sz w:val="28"/>
          <w:szCs w:val="28"/>
        </w:rPr>
        <w:t xml:space="preserve">KẾT NẠP ĐẢNG VIÊN CÔ </w:t>
      </w:r>
      <w:r w:rsidR="00AC1AAE">
        <w:rPr>
          <w:b/>
          <w:color w:val="FF0000"/>
          <w:sz w:val="28"/>
          <w:szCs w:val="28"/>
        </w:rPr>
        <w:t>LÊ THỊ ĐỊNH</w:t>
      </w:r>
    </w:p>
    <w:p w14:paraId="393A9B12" w14:textId="3EBDFEC4" w:rsidR="00AC1AAE" w:rsidRDefault="00EF58B2">
      <w:r>
        <w:rPr>
          <w:noProof/>
        </w:rPr>
        <w:drawing>
          <wp:inline distT="0" distB="0" distL="0" distR="0" wp14:anchorId="76D65C53" wp14:editId="3E0512F2">
            <wp:extent cx="3505200" cy="3667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16" cy="368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8B2">
        <w:t xml:space="preserve"> </w:t>
      </w:r>
      <w:r>
        <w:rPr>
          <w:noProof/>
        </w:rPr>
        <w:drawing>
          <wp:inline distT="0" distB="0" distL="0" distR="0" wp14:anchorId="3BA8DACD" wp14:editId="373FE3C8">
            <wp:extent cx="3562350" cy="3580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11" cy="360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88C0" w14:textId="1DBDEF5D" w:rsidR="007D6F0E" w:rsidRDefault="00E97F96" w:rsidP="00F14FA4">
      <w:pPr>
        <w:spacing w:after="0"/>
        <w:jc w:val="center"/>
        <w:rPr>
          <w:b/>
          <w:color w:val="FF0000"/>
          <w:sz w:val="28"/>
          <w:szCs w:val="28"/>
        </w:rPr>
      </w:pPr>
      <w:r w:rsidRPr="007D6F0E">
        <w:rPr>
          <w:b/>
          <w:color w:val="FF0000"/>
          <w:sz w:val="28"/>
          <w:szCs w:val="28"/>
        </w:rPr>
        <w:t xml:space="preserve">ĐỒNG CHÍ </w:t>
      </w:r>
      <w:r w:rsidR="00AC1AAE">
        <w:rPr>
          <w:b/>
          <w:color w:val="FF0000"/>
          <w:sz w:val="28"/>
          <w:szCs w:val="28"/>
        </w:rPr>
        <w:t>LÊ THỊ ĐỊNH</w:t>
      </w:r>
      <w:r w:rsidR="00AC1AAE">
        <w:rPr>
          <w:b/>
          <w:color w:val="FF0000"/>
          <w:sz w:val="28"/>
          <w:szCs w:val="28"/>
        </w:rPr>
        <w:t xml:space="preserve"> </w:t>
      </w:r>
      <w:r w:rsidRPr="007D6F0E">
        <w:rPr>
          <w:b/>
          <w:color w:val="FF0000"/>
          <w:sz w:val="28"/>
          <w:szCs w:val="28"/>
        </w:rPr>
        <w:t xml:space="preserve">ĐỌC 4 NHIỆM VỤ CỦA NGƯỜI ĐẢNG VIÊN </w:t>
      </w:r>
      <w:r w:rsidR="007D6F0E">
        <w:rPr>
          <w:b/>
          <w:color w:val="FF0000"/>
          <w:sz w:val="28"/>
          <w:szCs w:val="28"/>
        </w:rPr>
        <w:t xml:space="preserve">VÀ </w:t>
      </w:r>
    </w:p>
    <w:p w14:paraId="5AB4DEFA" w14:textId="1A947357" w:rsidR="007D6F0E" w:rsidRPr="007D6F0E" w:rsidRDefault="00E97F96" w:rsidP="00F14FA4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7D6F0E">
        <w:rPr>
          <w:b/>
          <w:color w:val="FF0000"/>
          <w:sz w:val="28"/>
          <w:szCs w:val="28"/>
        </w:rPr>
        <w:t>TUYÊN THỆ TRƯỚC CỜ ĐẢNG</w:t>
      </w:r>
      <w:r w:rsidR="00AC1AAE">
        <w:rPr>
          <w:b/>
          <w:color w:val="FF0000"/>
          <w:sz w:val="28"/>
          <w:szCs w:val="28"/>
        </w:rPr>
        <w:t xml:space="preserve"> </w:t>
      </w:r>
      <w:r w:rsidRPr="007D6F0E">
        <w:rPr>
          <w:b/>
          <w:color w:val="FF0000"/>
          <w:sz w:val="28"/>
          <w:szCs w:val="28"/>
        </w:rPr>
        <w:t>- CỜ NƯỚC- DI ẢNH BÁC</w:t>
      </w:r>
    </w:p>
    <w:p w14:paraId="42710AE3" w14:textId="5BDB4BCA" w:rsidR="00F14FA4" w:rsidRDefault="004371B8" w:rsidP="004371B8">
      <w:pPr>
        <w:spacing w:after="0"/>
      </w:pPr>
      <w:r>
        <w:rPr>
          <w:noProof/>
        </w:rPr>
        <w:lastRenderedPageBreak/>
        <w:drawing>
          <wp:inline distT="0" distB="0" distL="0" distR="0" wp14:anchorId="21454689" wp14:editId="7ACE6A92">
            <wp:extent cx="7143750" cy="4023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CCB1" w14:textId="7D4E6868" w:rsidR="007D6F0E" w:rsidRDefault="007D6F0E" w:rsidP="007D6F0E">
      <w:pPr>
        <w:spacing w:after="0"/>
        <w:jc w:val="center"/>
        <w:rPr>
          <w:b/>
          <w:color w:val="FF0000"/>
          <w:sz w:val="28"/>
          <w:szCs w:val="28"/>
        </w:rPr>
      </w:pPr>
      <w:r w:rsidRPr="007D6F0E">
        <w:rPr>
          <w:b/>
          <w:color w:val="FF0000"/>
          <w:sz w:val="28"/>
          <w:szCs w:val="28"/>
        </w:rPr>
        <w:t>ĐỒNG CHÍ</w:t>
      </w:r>
      <w:r w:rsidR="00AC1AAE">
        <w:rPr>
          <w:b/>
          <w:color w:val="FF0000"/>
          <w:sz w:val="28"/>
          <w:szCs w:val="28"/>
        </w:rPr>
        <w:t xml:space="preserve"> LƯ THỊ THU THỦY -</w:t>
      </w:r>
      <w:r w:rsidRPr="007D6F0E">
        <w:rPr>
          <w:b/>
          <w:color w:val="FF0000"/>
          <w:sz w:val="28"/>
          <w:szCs w:val="28"/>
        </w:rPr>
        <w:t xml:space="preserve"> BÍ THƯ CHI BỘ TRAO QUYẾT ĐỊNH KẾT NẠP ĐẢNG VIÊN CỦ</w:t>
      </w:r>
      <w:r>
        <w:rPr>
          <w:b/>
          <w:color w:val="FF0000"/>
          <w:sz w:val="28"/>
          <w:szCs w:val="28"/>
        </w:rPr>
        <w:t xml:space="preserve">A </w:t>
      </w:r>
    </w:p>
    <w:p w14:paraId="620547FA" w14:textId="554ACA70" w:rsidR="007D6F0E" w:rsidRPr="004371B8" w:rsidRDefault="007D6F0E" w:rsidP="004371B8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ĐẢ</w:t>
      </w:r>
      <w:r w:rsidRPr="007D6F0E">
        <w:rPr>
          <w:b/>
          <w:color w:val="FF0000"/>
          <w:sz w:val="28"/>
          <w:szCs w:val="28"/>
        </w:rPr>
        <w:t xml:space="preserve">NG ỦY QUẬN PHÚ NHUẬN CHO ĐỒNG CHÍ </w:t>
      </w:r>
      <w:r w:rsidR="00AC1AAE">
        <w:rPr>
          <w:b/>
          <w:color w:val="FF0000"/>
          <w:sz w:val="28"/>
          <w:szCs w:val="28"/>
        </w:rPr>
        <w:t>LÊ THỊ ĐỊNH</w:t>
      </w:r>
    </w:p>
    <w:p w14:paraId="5A8A8684" w14:textId="1A3FE0ED" w:rsidR="004371B8" w:rsidRDefault="004371B8">
      <w:r>
        <w:rPr>
          <w:noProof/>
        </w:rPr>
        <w:drawing>
          <wp:inline distT="0" distB="0" distL="0" distR="0" wp14:anchorId="237710AA" wp14:editId="72814EB7">
            <wp:extent cx="7143750" cy="3495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3881" w14:textId="5AC0E14A" w:rsidR="009E7E4A" w:rsidRDefault="007D6F0E" w:rsidP="009E7E4A">
      <w:pPr>
        <w:spacing w:after="0"/>
        <w:jc w:val="center"/>
        <w:rPr>
          <w:b/>
          <w:color w:val="FF0000"/>
          <w:sz w:val="28"/>
          <w:szCs w:val="28"/>
        </w:rPr>
      </w:pPr>
      <w:r w:rsidRPr="007D6F0E">
        <w:rPr>
          <w:b/>
          <w:color w:val="FF0000"/>
          <w:sz w:val="28"/>
          <w:szCs w:val="28"/>
        </w:rPr>
        <w:t xml:space="preserve">ĐỒNG CHÍ </w:t>
      </w:r>
      <w:r w:rsidR="00AC1AAE">
        <w:rPr>
          <w:b/>
          <w:color w:val="FF0000"/>
          <w:sz w:val="28"/>
          <w:szCs w:val="28"/>
        </w:rPr>
        <w:t xml:space="preserve">LÊ THỊ ĐỊNH </w:t>
      </w:r>
      <w:r w:rsidRPr="007D6F0E">
        <w:rPr>
          <w:b/>
          <w:color w:val="FF0000"/>
          <w:sz w:val="28"/>
          <w:szCs w:val="28"/>
        </w:rPr>
        <w:t>CHỤP HÌNH LƯU NIỆM CÙNG VỚI CÁC ĐẢ</w:t>
      </w:r>
      <w:r w:rsidR="009E7E4A">
        <w:rPr>
          <w:b/>
          <w:color w:val="FF0000"/>
          <w:sz w:val="28"/>
          <w:szCs w:val="28"/>
        </w:rPr>
        <w:t xml:space="preserve">NG VIÊN </w:t>
      </w:r>
    </w:p>
    <w:p w14:paraId="4D2FA247" w14:textId="77777777" w:rsidR="007D6F0E" w:rsidRPr="007D6F0E" w:rsidRDefault="007D6F0E" w:rsidP="009E7E4A">
      <w:pPr>
        <w:spacing w:after="0"/>
        <w:jc w:val="center"/>
        <w:rPr>
          <w:b/>
          <w:color w:val="FF0000"/>
          <w:sz w:val="28"/>
          <w:szCs w:val="28"/>
        </w:rPr>
      </w:pPr>
      <w:r w:rsidRPr="007D6F0E">
        <w:rPr>
          <w:b/>
          <w:color w:val="FF0000"/>
          <w:sz w:val="28"/>
          <w:szCs w:val="28"/>
        </w:rPr>
        <w:t>CHI BỘ MẦM NON SƠN CA 11</w:t>
      </w:r>
    </w:p>
    <w:sectPr w:rsidR="007D6F0E" w:rsidRPr="007D6F0E" w:rsidSect="009E7E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70" w:right="450" w:bottom="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1542" w14:textId="77777777" w:rsidR="00861274" w:rsidRDefault="00861274" w:rsidP="009A2AA2">
      <w:pPr>
        <w:spacing w:after="0" w:line="240" w:lineRule="auto"/>
      </w:pPr>
      <w:r>
        <w:separator/>
      </w:r>
    </w:p>
  </w:endnote>
  <w:endnote w:type="continuationSeparator" w:id="0">
    <w:p w14:paraId="5B5389DB" w14:textId="77777777" w:rsidR="00861274" w:rsidRDefault="00861274" w:rsidP="009A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E980" w14:textId="77777777" w:rsidR="009A2AA2" w:rsidRDefault="009A2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FBD6" w14:textId="77777777" w:rsidR="009A2AA2" w:rsidRDefault="009A2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B7DD" w14:textId="77777777" w:rsidR="009A2AA2" w:rsidRDefault="009A2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EFE4" w14:textId="77777777" w:rsidR="00861274" w:rsidRDefault="00861274" w:rsidP="009A2AA2">
      <w:pPr>
        <w:spacing w:after="0" w:line="240" w:lineRule="auto"/>
      </w:pPr>
      <w:r>
        <w:separator/>
      </w:r>
    </w:p>
  </w:footnote>
  <w:footnote w:type="continuationSeparator" w:id="0">
    <w:p w14:paraId="631C59FB" w14:textId="77777777" w:rsidR="00861274" w:rsidRDefault="00861274" w:rsidP="009A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F99C" w14:textId="77777777" w:rsidR="009A2AA2" w:rsidRDefault="009A2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5E82" w14:textId="77777777" w:rsidR="009A2AA2" w:rsidRDefault="009A2A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CCA0" w14:textId="77777777" w:rsidR="009A2AA2" w:rsidRDefault="009A2A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A2"/>
    <w:rsid w:val="00295089"/>
    <w:rsid w:val="003A327E"/>
    <w:rsid w:val="004371B8"/>
    <w:rsid w:val="007D6F0E"/>
    <w:rsid w:val="00837034"/>
    <w:rsid w:val="00861274"/>
    <w:rsid w:val="009A2AA2"/>
    <w:rsid w:val="009E7E4A"/>
    <w:rsid w:val="00A56AB9"/>
    <w:rsid w:val="00AC1AAE"/>
    <w:rsid w:val="00AD2E54"/>
    <w:rsid w:val="00AD7171"/>
    <w:rsid w:val="00E97F96"/>
    <w:rsid w:val="00EF58B2"/>
    <w:rsid w:val="00F1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29603"/>
  <w15:docId w15:val="{AC986CD0-0C72-4538-90C3-A7363F2A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AA2"/>
  </w:style>
  <w:style w:type="paragraph" w:styleId="Footer">
    <w:name w:val="footer"/>
    <w:basedOn w:val="Normal"/>
    <w:link w:val="FooterChar"/>
    <w:uiPriority w:val="99"/>
    <w:unhideWhenUsed/>
    <w:rsid w:val="009A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D8FF-25DF-43C6-96AC-9878ABA1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 Binh</dc:creator>
  <cp:lastModifiedBy>Admin</cp:lastModifiedBy>
  <cp:revision>3</cp:revision>
  <dcterms:created xsi:type="dcterms:W3CDTF">2022-08-25T09:27:00Z</dcterms:created>
  <dcterms:modified xsi:type="dcterms:W3CDTF">2022-08-25T09:29:00Z</dcterms:modified>
</cp:coreProperties>
</file>